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456"/>
      </w:tblGrid>
      <w:tr w:rsidR="00975409" w:rsidTr="00975409">
        <w:trPr>
          <w:trHeight w:val="1704"/>
        </w:trPr>
        <w:tc>
          <w:tcPr>
            <w:tcW w:w="2268" w:type="dxa"/>
          </w:tcPr>
          <w:p w:rsidR="00975409" w:rsidRPr="00E75E1F" w:rsidRDefault="00975409" w:rsidP="00975409">
            <w:pPr>
              <w:spacing w:after="0"/>
              <w:jc w:val="center"/>
            </w:pPr>
            <w:bookmarkStart w:id="0" w:name="_GoBack"/>
            <w:bookmarkEnd w:id="0"/>
            <w:r>
              <w:rPr>
                <w:noProof/>
                <w:lang w:eastAsia="sk-SK"/>
              </w:rPr>
              <w:drawing>
                <wp:inline distT="0" distB="0" distL="0" distR="0" wp14:anchorId="363490EB" wp14:editId="19A85D8B">
                  <wp:extent cx="1209675" cy="1028700"/>
                  <wp:effectExtent l="19050" t="0" r="9525" b="0"/>
                  <wp:docPr id="1" name="Obrázo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6" w:type="dxa"/>
          </w:tcPr>
          <w:p w:rsidR="00975409" w:rsidRDefault="00975409" w:rsidP="00975409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975409" w:rsidRPr="00A627D6" w:rsidRDefault="00975409" w:rsidP="00975409">
            <w:pPr>
              <w:spacing w:after="0"/>
              <w:jc w:val="center"/>
              <w:rPr>
                <w:sz w:val="28"/>
                <w:szCs w:val="28"/>
              </w:rPr>
            </w:pPr>
            <w:r w:rsidRPr="00A627D6">
              <w:rPr>
                <w:sz w:val="28"/>
                <w:szCs w:val="28"/>
              </w:rPr>
              <w:t>Z Á K L A D N Á    Š K O L A</w:t>
            </w:r>
          </w:p>
          <w:p w:rsidR="00975409" w:rsidRPr="00A627D6" w:rsidRDefault="00975409" w:rsidP="00975409">
            <w:pPr>
              <w:spacing w:after="0"/>
              <w:jc w:val="center"/>
              <w:rPr>
                <w:sz w:val="28"/>
                <w:szCs w:val="28"/>
              </w:rPr>
            </w:pPr>
            <w:r w:rsidRPr="00A627D6">
              <w:rPr>
                <w:sz w:val="28"/>
                <w:szCs w:val="28"/>
              </w:rPr>
              <w:t>Ul. pohraničná  9</w:t>
            </w:r>
          </w:p>
          <w:p w:rsidR="00975409" w:rsidRPr="00A627D6" w:rsidRDefault="00975409" w:rsidP="00975409">
            <w:pPr>
              <w:spacing w:after="0"/>
              <w:jc w:val="center"/>
              <w:rPr>
                <w:sz w:val="28"/>
                <w:szCs w:val="28"/>
              </w:rPr>
            </w:pPr>
            <w:r w:rsidRPr="00A627D6">
              <w:rPr>
                <w:sz w:val="28"/>
                <w:szCs w:val="28"/>
              </w:rPr>
              <w:t>945 01  Komárno</w:t>
            </w:r>
          </w:p>
          <w:p w:rsidR="00975409" w:rsidRPr="00A627D6" w:rsidRDefault="00975409" w:rsidP="00975409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975409" w:rsidRDefault="00975409" w:rsidP="00975409">
      <w:pPr>
        <w:spacing w:after="0"/>
        <w:jc w:val="center"/>
        <w:rPr>
          <w:b/>
          <w:sz w:val="34"/>
          <w:szCs w:val="34"/>
        </w:rPr>
      </w:pPr>
    </w:p>
    <w:p w:rsidR="00C26C90" w:rsidRPr="00BB77DE" w:rsidRDefault="007855A2" w:rsidP="00C375DB">
      <w:pPr>
        <w:jc w:val="center"/>
        <w:rPr>
          <w:b/>
          <w:sz w:val="34"/>
          <w:szCs w:val="34"/>
        </w:rPr>
      </w:pPr>
      <w:r w:rsidRPr="00BB77DE">
        <w:rPr>
          <w:b/>
          <w:sz w:val="34"/>
          <w:szCs w:val="34"/>
        </w:rPr>
        <w:t xml:space="preserve">Zápisný lístok dieťaťa do 1. </w:t>
      </w:r>
      <w:r w:rsidR="00BB77DE" w:rsidRPr="00BB77DE">
        <w:rPr>
          <w:b/>
          <w:sz w:val="34"/>
          <w:szCs w:val="34"/>
        </w:rPr>
        <w:t>r</w:t>
      </w:r>
      <w:r w:rsidRPr="00BB77DE">
        <w:rPr>
          <w:b/>
          <w:sz w:val="34"/>
          <w:szCs w:val="34"/>
        </w:rPr>
        <w:t>očníka</w:t>
      </w:r>
      <w:r w:rsidR="00BB77DE" w:rsidRPr="00BB77DE">
        <w:rPr>
          <w:b/>
          <w:sz w:val="34"/>
          <w:szCs w:val="34"/>
        </w:rPr>
        <w:t xml:space="preserve"> na školský rok 20</w:t>
      </w:r>
      <w:r w:rsidR="00975409">
        <w:rPr>
          <w:b/>
          <w:sz w:val="34"/>
          <w:szCs w:val="34"/>
        </w:rPr>
        <w:t>__</w:t>
      </w:r>
      <w:r w:rsidR="00BB77DE" w:rsidRPr="00BB77DE">
        <w:rPr>
          <w:b/>
          <w:sz w:val="34"/>
          <w:szCs w:val="34"/>
        </w:rPr>
        <w:t>/20</w:t>
      </w:r>
      <w:r w:rsidR="00975409">
        <w:rPr>
          <w:b/>
          <w:sz w:val="34"/>
          <w:szCs w:val="34"/>
        </w:rPr>
        <w:t>__</w:t>
      </w:r>
    </w:p>
    <w:p w:rsidR="007855A2" w:rsidRPr="00176709" w:rsidRDefault="007855A2">
      <w:pPr>
        <w:rPr>
          <w:rFonts w:ascii="Times New Roman" w:hAnsi="Times New Roman" w:cs="Times New Roman"/>
          <w:b/>
          <w:sz w:val="24"/>
          <w:szCs w:val="24"/>
        </w:rPr>
      </w:pPr>
      <w:r w:rsidRPr="00176709">
        <w:rPr>
          <w:rFonts w:ascii="Times New Roman" w:hAnsi="Times New Roman" w:cs="Times New Roman"/>
          <w:b/>
          <w:sz w:val="24"/>
          <w:szCs w:val="24"/>
        </w:rPr>
        <w:t>Základné údaje dieťať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418"/>
        <w:gridCol w:w="850"/>
        <w:gridCol w:w="2127"/>
        <w:gridCol w:w="15"/>
        <w:gridCol w:w="1859"/>
      </w:tblGrid>
      <w:tr w:rsidR="007855A2" w:rsidRPr="00176709" w:rsidTr="009F5677">
        <w:tc>
          <w:tcPr>
            <w:tcW w:w="2943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Meno a priezvisko dieťaťa:</w:t>
            </w:r>
          </w:p>
        </w:tc>
        <w:tc>
          <w:tcPr>
            <w:tcW w:w="6269" w:type="dxa"/>
            <w:gridSpan w:val="5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6E" w:rsidRPr="00176709" w:rsidTr="00BB77DE">
        <w:tc>
          <w:tcPr>
            <w:tcW w:w="2943" w:type="dxa"/>
            <w:shd w:val="clear" w:color="auto" w:fill="auto"/>
          </w:tcPr>
          <w:p w:rsidR="00904B6E" w:rsidRPr="00176709" w:rsidRDefault="00904B6E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Dátum narodenia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04B6E" w:rsidRPr="00176709" w:rsidRDefault="00904B6E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904B6E" w:rsidRPr="00176709" w:rsidRDefault="00904B6E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Miesto narodenia</w:t>
            </w:r>
          </w:p>
        </w:tc>
        <w:tc>
          <w:tcPr>
            <w:tcW w:w="1859" w:type="dxa"/>
            <w:shd w:val="clear" w:color="auto" w:fill="auto"/>
          </w:tcPr>
          <w:p w:rsidR="00904B6E" w:rsidRPr="00176709" w:rsidRDefault="00904B6E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9" w:rsidRPr="00176709" w:rsidTr="00BB77DE">
        <w:tc>
          <w:tcPr>
            <w:tcW w:w="2943" w:type="dxa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Rodné číslo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Okres: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9" w:rsidRPr="00176709" w:rsidTr="00BB77DE">
        <w:tc>
          <w:tcPr>
            <w:tcW w:w="2943" w:type="dxa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Národnosť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Štátna príslušnosť: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9" w:rsidRPr="00176709" w:rsidTr="009F5677">
        <w:tc>
          <w:tcPr>
            <w:tcW w:w="2943" w:type="dxa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Trvalé bydlisko:</w:t>
            </w:r>
          </w:p>
        </w:tc>
        <w:tc>
          <w:tcPr>
            <w:tcW w:w="6269" w:type="dxa"/>
            <w:gridSpan w:val="5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9" w:rsidRPr="00176709" w:rsidTr="00B03F81">
        <w:tc>
          <w:tcPr>
            <w:tcW w:w="2943" w:type="dxa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lad školskej dochádzky:</w:t>
            </w:r>
          </w:p>
        </w:tc>
        <w:tc>
          <w:tcPr>
            <w:tcW w:w="6269" w:type="dxa"/>
            <w:gridSpan w:val="5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 / NEBOL</w:t>
            </w:r>
          </w:p>
        </w:tc>
      </w:tr>
      <w:tr w:rsidR="00975409" w:rsidRPr="00176709" w:rsidTr="00832623">
        <w:tc>
          <w:tcPr>
            <w:tcW w:w="2943" w:type="dxa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Dieťa navštevuje MŠ:</w:t>
            </w:r>
          </w:p>
        </w:tc>
        <w:tc>
          <w:tcPr>
            <w:tcW w:w="1418" w:type="dxa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 xml:space="preserve">ÁNO / NIE                        </w:t>
            </w:r>
          </w:p>
        </w:tc>
        <w:tc>
          <w:tcPr>
            <w:tcW w:w="4851" w:type="dxa"/>
            <w:gridSpan w:val="4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Názov M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7855A2" w:rsidRPr="00176709" w:rsidRDefault="007855A2">
      <w:pPr>
        <w:rPr>
          <w:rFonts w:ascii="Times New Roman" w:hAnsi="Times New Roman" w:cs="Times New Roman"/>
          <w:sz w:val="24"/>
          <w:szCs w:val="24"/>
        </w:rPr>
      </w:pPr>
    </w:p>
    <w:p w:rsidR="007855A2" w:rsidRPr="00176709" w:rsidRDefault="007855A2">
      <w:pPr>
        <w:rPr>
          <w:rFonts w:ascii="Times New Roman" w:hAnsi="Times New Roman" w:cs="Times New Roman"/>
          <w:b/>
          <w:sz w:val="24"/>
          <w:szCs w:val="24"/>
        </w:rPr>
      </w:pPr>
      <w:r w:rsidRPr="00176709">
        <w:rPr>
          <w:rFonts w:ascii="Times New Roman" w:hAnsi="Times New Roman" w:cs="Times New Roman"/>
          <w:b/>
          <w:sz w:val="24"/>
          <w:szCs w:val="24"/>
        </w:rPr>
        <w:t>Kontaktné údaje zákonného zástupcu (matka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817"/>
        <w:gridCol w:w="4526"/>
      </w:tblGrid>
      <w:tr w:rsidR="007855A2" w:rsidRPr="00176709" w:rsidTr="001E77CD">
        <w:tc>
          <w:tcPr>
            <w:tcW w:w="2943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Meno a priezvisko, titul: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A2" w:rsidRPr="00176709" w:rsidTr="001E77CD">
        <w:tc>
          <w:tcPr>
            <w:tcW w:w="2943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Trvalý pobyt: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A2" w:rsidRPr="00176709" w:rsidTr="001E77CD">
        <w:tc>
          <w:tcPr>
            <w:tcW w:w="2943" w:type="dxa"/>
            <w:shd w:val="clear" w:color="auto" w:fill="auto"/>
          </w:tcPr>
          <w:p w:rsidR="007855A2" w:rsidRPr="00176709" w:rsidRDefault="00C375DB" w:rsidP="0097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Kontaktná adresa</w:t>
            </w:r>
            <w:r w:rsidR="00975409">
              <w:rPr>
                <w:rFonts w:ascii="Times New Roman" w:hAnsi="Times New Roman" w:cs="Times New Roman"/>
                <w:sz w:val="24"/>
                <w:szCs w:val="24"/>
              </w:rPr>
              <w:t xml:space="preserve"> – ak nie je totožná s trvalým pobytom</w:t>
            </w: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7855A2" w:rsidRPr="00176709" w:rsidRDefault="007855A2" w:rsidP="00975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A2" w:rsidRPr="00176709" w:rsidTr="001E77CD">
        <w:tc>
          <w:tcPr>
            <w:tcW w:w="2943" w:type="dxa"/>
            <w:vMerge w:val="restart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</w:p>
        </w:tc>
        <w:tc>
          <w:tcPr>
            <w:tcW w:w="1817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telefonický:</w:t>
            </w:r>
          </w:p>
        </w:tc>
        <w:tc>
          <w:tcPr>
            <w:tcW w:w="4526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A2" w:rsidRPr="00176709" w:rsidTr="001E77CD">
        <w:tc>
          <w:tcPr>
            <w:tcW w:w="2943" w:type="dxa"/>
            <w:vMerge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emailový:</w:t>
            </w:r>
          </w:p>
        </w:tc>
        <w:tc>
          <w:tcPr>
            <w:tcW w:w="4526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7CD" w:rsidRPr="00176709" w:rsidTr="001E77CD">
        <w:tc>
          <w:tcPr>
            <w:tcW w:w="4760" w:type="dxa"/>
            <w:gridSpan w:val="2"/>
            <w:shd w:val="clear" w:color="auto" w:fill="auto"/>
          </w:tcPr>
          <w:p w:rsidR="001E77CD" w:rsidRPr="00176709" w:rsidRDefault="001E77CD" w:rsidP="0097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te zriadenú elektronickú schránku</w:t>
            </w:r>
            <w:r w:rsidR="00975409">
              <w:rPr>
                <w:rFonts w:ascii="Times New Roman" w:hAnsi="Times New Roman" w:cs="Times New Roman"/>
                <w:sz w:val="24"/>
                <w:szCs w:val="24"/>
              </w:rPr>
              <w:t xml:space="preserve"> na www.slovensko.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26" w:type="dxa"/>
            <w:tcBorders>
              <w:bottom w:val="single" w:sz="4" w:space="0" w:color="auto"/>
            </w:tcBorders>
            <w:shd w:val="clear" w:color="auto" w:fill="auto"/>
          </w:tcPr>
          <w:p w:rsidR="001E77CD" w:rsidRPr="00176709" w:rsidRDefault="001E77CD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</w:tbl>
    <w:p w:rsidR="00975409" w:rsidRDefault="00975409" w:rsidP="007855A2">
      <w:pPr>
        <w:rPr>
          <w:rFonts w:ascii="Times New Roman" w:hAnsi="Times New Roman" w:cs="Times New Roman"/>
          <w:b/>
          <w:sz w:val="24"/>
          <w:szCs w:val="24"/>
        </w:rPr>
      </w:pPr>
    </w:p>
    <w:p w:rsidR="007855A2" w:rsidRPr="00176709" w:rsidRDefault="007855A2" w:rsidP="007855A2">
      <w:pPr>
        <w:rPr>
          <w:rFonts w:ascii="Times New Roman" w:hAnsi="Times New Roman" w:cs="Times New Roman"/>
          <w:b/>
          <w:sz w:val="24"/>
          <w:szCs w:val="24"/>
        </w:rPr>
      </w:pPr>
      <w:r w:rsidRPr="00176709">
        <w:rPr>
          <w:rFonts w:ascii="Times New Roman" w:hAnsi="Times New Roman" w:cs="Times New Roman"/>
          <w:b/>
          <w:sz w:val="24"/>
          <w:szCs w:val="24"/>
        </w:rPr>
        <w:t>Kontaktné údaje zákonného zástupcu (otec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4500"/>
      </w:tblGrid>
      <w:tr w:rsidR="00C375DB" w:rsidRPr="00176709" w:rsidTr="00975409">
        <w:tc>
          <w:tcPr>
            <w:tcW w:w="3085" w:type="dxa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Meno a priezvisko, titul: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DB" w:rsidRPr="00176709" w:rsidTr="00975409">
        <w:tc>
          <w:tcPr>
            <w:tcW w:w="3085" w:type="dxa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Trvalý pobyt: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DB" w:rsidRPr="00176709" w:rsidTr="00975409">
        <w:tc>
          <w:tcPr>
            <w:tcW w:w="3085" w:type="dxa"/>
            <w:shd w:val="clear" w:color="auto" w:fill="auto"/>
          </w:tcPr>
          <w:p w:rsidR="00C375DB" w:rsidRPr="00176709" w:rsidRDefault="00975409" w:rsidP="0097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Kontaktná ad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k nie je totožná s trvalým pobytom</w:t>
            </w: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DB" w:rsidRPr="00176709" w:rsidTr="00975409">
        <w:tc>
          <w:tcPr>
            <w:tcW w:w="3085" w:type="dxa"/>
            <w:vMerge w:val="restart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</w:p>
        </w:tc>
        <w:tc>
          <w:tcPr>
            <w:tcW w:w="1701" w:type="dxa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telefonický:</w:t>
            </w:r>
          </w:p>
        </w:tc>
        <w:tc>
          <w:tcPr>
            <w:tcW w:w="4500" w:type="dxa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DB" w:rsidRPr="00176709" w:rsidTr="00975409">
        <w:tc>
          <w:tcPr>
            <w:tcW w:w="3085" w:type="dxa"/>
            <w:vMerge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emailový:</w:t>
            </w:r>
          </w:p>
        </w:tc>
        <w:tc>
          <w:tcPr>
            <w:tcW w:w="4500" w:type="dxa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7CD" w:rsidRPr="00176709" w:rsidTr="001E77CD">
        <w:tc>
          <w:tcPr>
            <w:tcW w:w="4786" w:type="dxa"/>
            <w:gridSpan w:val="2"/>
            <w:shd w:val="clear" w:color="auto" w:fill="auto"/>
          </w:tcPr>
          <w:p w:rsidR="001E77CD" w:rsidRPr="00176709" w:rsidRDefault="001E77CD" w:rsidP="0097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te zriadenú elektronickú schránku</w:t>
            </w:r>
            <w:r w:rsidR="00975409">
              <w:rPr>
                <w:rFonts w:ascii="Times New Roman" w:hAnsi="Times New Roman" w:cs="Times New Roman"/>
                <w:sz w:val="24"/>
                <w:szCs w:val="24"/>
              </w:rPr>
              <w:t xml:space="preserve"> na www.slovensko.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1E77CD" w:rsidRPr="00176709" w:rsidRDefault="001E77CD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</w:tbl>
    <w:p w:rsidR="001E77CD" w:rsidRDefault="001E77CD">
      <w:pPr>
        <w:rPr>
          <w:rFonts w:ascii="Times New Roman" w:hAnsi="Times New Roman" w:cs="Times New Roman"/>
          <w:sz w:val="24"/>
          <w:szCs w:val="24"/>
        </w:rPr>
      </w:pPr>
    </w:p>
    <w:p w:rsidR="001E77CD" w:rsidRPr="00176709" w:rsidRDefault="001E77CD">
      <w:pPr>
        <w:rPr>
          <w:rFonts w:ascii="Times New Roman" w:hAnsi="Times New Roman" w:cs="Times New Roman"/>
          <w:sz w:val="24"/>
          <w:szCs w:val="24"/>
        </w:rPr>
      </w:pPr>
    </w:p>
    <w:p w:rsidR="007855A2" w:rsidRPr="00176709" w:rsidRDefault="007855A2">
      <w:pPr>
        <w:rPr>
          <w:rFonts w:ascii="Times New Roman" w:hAnsi="Times New Roman" w:cs="Times New Roman"/>
          <w:b/>
          <w:sz w:val="24"/>
          <w:szCs w:val="24"/>
        </w:rPr>
      </w:pPr>
      <w:r w:rsidRPr="00176709">
        <w:rPr>
          <w:rFonts w:ascii="Times New Roman" w:hAnsi="Times New Roman" w:cs="Times New Roman"/>
          <w:b/>
          <w:sz w:val="24"/>
          <w:szCs w:val="24"/>
        </w:rPr>
        <w:t>Údaje o zdravotnom stave dieťať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D2DC9" w:rsidRPr="00176709" w:rsidTr="009F5677">
        <w:tc>
          <w:tcPr>
            <w:tcW w:w="9212" w:type="dxa"/>
            <w:shd w:val="clear" w:color="auto" w:fill="auto"/>
          </w:tcPr>
          <w:p w:rsidR="002D2DC9" w:rsidRPr="00176709" w:rsidRDefault="009F5677" w:rsidP="002D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Dôležité informácie ohľadom zdravotného stavu</w:t>
            </w:r>
            <w:r w:rsidR="00FA059E">
              <w:rPr>
                <w:rFonts w:ascii="Times New Roman" w:hAnsi="Times New Roman" w:cs="Times New Roman"/>
                <w:sz w:val="24"/>
                <w:szCs w:val="24"/>
              </w:rPr>
              <w:t xml:space="preserve"> (napr. alergie, cukrovka, </w:t>
            </w:r>
            <w:proofErr w:type="spellStart"/>
            <w:r w:rsidR="00FA059E">
              <w:rPr>
                <w:rFonts w:ascii="Times New Roman" w:hAnsi="Times New Roman" w:cs="Times New Roman"/>
                <w:sz w:val="24"/>
                <w:szCs w:val="24"/>
              </w:rPr>
              <w:t>celiakia</w:t>
            </w:r>
            <w:proofErr w:type="spellEnd"/>
            <w:r w:rsidR="00FA0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59E">
              <w:rPr>
                <w:rFonts w:ascii="Times New Roman" w:hAnsi="Times New Roman" w:cs="Times New Roman"/>
                <w:sz w:val="24"/>
                <w:szCs w:val="24"/>
              </w:rPr>
              <w:t>atď</w:t>
            </w:r>
            <w:proofErr w:type="spellEnd"/>
            <w:r w:rsidR="00FA0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55A2" w:rsidRPr="00176709" w:rsidTr="002D2DC9">
        <w:tc>
          <w:tcPr>
            <w:tcW w:w="9212" w:type="dxa"/>
            <w:tcBorders>
              <w:bottom w:val="single" w:sz="4" w:space="0" w:color="auto"/>
            </w:tcBorders>
          </w:tcPr>
          <w:p w:rsidR="002D2DC9" w:rsidRPr="00176709" w:rsidRDefault="002D2DC9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C9" w:rsidRPr="00176709" w:rsidRDefault="002D2DC9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5A2" w:rsidRDefault="007855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536"/>
      </w:tblGrid>
      <w:tr w:rsidR="00BB77DE" w:rsidRPr="00176709" w:rsidTr="00FA059E">
        <w:tc>
          <w:tcPr>
            <w:tcW w:w="4644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Reč dieťaťa je čistá</w:t>
            </w:r>
          </w:p>
        </w:tc>
        <w:tc>
          <w:tcPr>
            <w:tcW w:w="4536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  <w:tr w:rsidR="00BB77DE" w:rsidRPr="00176709" w:rsidTr="00FA059E">
        <w:tc>
          <w:tcPr>
            <w:tcW w:w="4644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Logopedická starostlivosť</w:t>
            </w:r>
          </w:p>
        </w:tc>
        <w:tc>
          <w:tcPr>
            <w:tcW w:w="4536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  <w:tr w:rsidR="00BB77DE" w:rsidRPr="00176709" w:rsidTr="00FA059E">
        <w:tc>
          <w:tcPr>
            <w:tcW w:w="4644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Psychologická starostlivosť</w:t>
            </w:r>
          </w:p>
        </w:tc>
        <w:tc>
          <w:tcPr>
            <w:tcW w:w="4536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  <w:tr w:rsidR="00BB77DE" w:rsidRPr="00176709" w:rsidTr="00FA059E">
        <w:tc>
          <w:tcPr>
            <w:tcW w:w="4644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Nosí okuliare</w:t>
            </w:r>
          </w:p>
        </w:tc>
        <w:tc>
          <w:tcPr>
            <w:tcW w:w="4536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  <w:tr w:rsidR="00BB77DE" w:rsidRPr="00176709" w:rsidTr="00FA059E">
        <w:tc>
          <w:tcPr>
            <w:tcW w:w="4644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Držanie ceruzky</w:t>
            </w:r>
          </w:p>
        </w:tc>
        <w:tc>
          <w:tcPr>
            <w:tcW w:w="4536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pravák / ľavák</w:t>
            </w:r>
          </w:p>
        </w:tc>
      </w:tr>
    </w:tbl>
    <w:p w:rsidR="00BB77DE" w:rsidRPr="00176709" w:rsidRDefault="00BB77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FA059E" w:rsidRPr="00176709" w:rsidTr="00FA059E">
        <w:tc>
          <w:tcPr>
            <w:tcW w:w="1809" w:type="dxa"/>
            <w:vMerge w:val="restart"/>
            <w:shd w:val="clear" w:color="auto" w:fill="auto"/>
          </w:tcPr>
          <w:p w:rsidR="00FA059E" w:rsidRPr="00176709" w:rsidRDefault="00FA059E" w:rsidP="00FA059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59E" w:rsidRPr="00176709" w:rsidRDefault="00FA059E" w:rsidP="00FA059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9E" w:rsidRPr="00176709" w:rsidRDefault="00FA059E" w:rsidP="00FA059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Mám záujem o</w:t>
            </w:r>
          </w:p>
        </w:tc>
        <w:tc>
          <w:tcPr>
            <w:tcW w:w="2835" w:type="dxa"/>
            <w:shd w:val="clear" w:color="auto" w:fill="auto"/>
          </w:tcPr>
          <w:p w:rsidR="00FA059E" w:rsidRPr="00176709" w:rsidRDefault="00FA059E" w:rsidP="00FA0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ý klub detí</w:t>
            </w:r>
          </w:p>
        </w:tc>
        <w:tc>
          <w:tcPr>
            <w:tcW w:w="4568" w:type="dxa"/>
          </w:tcPr>
          <w:p w:rsidR="00FA059E" w:rsidRPr="00176709" w:rsidRDefault="00FA059E" w:rsidP="00FA0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  <w:tr w:rsidR="00FA059E" w:rsidRPr="00176709" w:rsidTr="00FA059E">
        <w:tc>
          <w:tcPr>
            <w:tcW w:w="1809" w:type="dxa"/>
            <w:vMerge/>
            <w:shd w:val="clear" w:color="auto" w:fill="auto"/>
          </w:tcPr>
          <w:p w:rsidR="00FA059E" w:rsidRPr="00176709" w:rsidRDefault="00FA059E" w:rsidP="00FA0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A059E" w:rsidRPr="00176709" w:rsidRDefault="00FA059E" w:rsidP="00FA0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nne voliteľný predmet</w:t>
            </w:r>
          </w:p>
        </w:tc>
        <w:tc>
          <w:tcPr>
            <w:tcW w:w="4568" w:type="dxa"/>
          </w:tcPr>
          <w:p w:rsidR="00FA059E" w:rsidRPr="00176709" w:rsidRDefault="00FA059E" w:rsidP="00FA0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ická výchova / náboženská výchova </w:t>
            </w:r>
          </w:p>
        </w:tc>
      </w:tr>
      <w:tr w:rsidR="00FA059E" w:rsidRPr="00176709" w:rsidTr="00FA059E">
        <w:tc>
          <w:tcPr>
            <w:tcW w:w="1809" w:type="dxa"/>
            <w:vMerge/>
            <w:shd w:val="clear" w:color="auto" w:fill="auto"/>
          </w:tcPr>
          <w:p w:rsidR="00FA059E" w:rsidRPr="00176709" w:rsidRDefault="00FA059E" w:rsidP="00FA0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A059E" w:rsidRDefault="00FA059E" w:rsidP="00FA0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boženská výchova</w:t>
            </w:r>
          </w:p>
        </w:tc>
        <w:tc>
          <w:tcPr>
            <w:tcW w:w="4568" w:type="dxa"/>
          </w:tcPr>
          <w:p w:rsidR="00FA059E" w:rsidRPr="00176709" w:rsidRDefault="00FA059E" w:rsidP="00FA0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  <w:tr w:rsidR="00FA059E" w:rsidRPr="00176709" w:rsidTr="00FA059E">
        <w:tc>
          <w:tcPr>
            <w:tcW w:w="1809" w:type="dxa"/>
            <w:vMerge/>
            <w:shd w:val="clear" w:color="auto" w:fill="auto"/>
          </w:tcPr>
          <w:p w:rsidR="00FA059E" w:rsidRPr="00176709" w:rsidRDefault="00FA059E" w:rsidP="00FA0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A059E" w:rsidRPr="00176709" w:rsidRDefault="00FA059E" w:rsidP="00FA0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Obedy</w:t>
            </w:r>
          </w:p>
        </w:tc>
        <w:tc>
          <w:tcPr>
            <w:tcW w:w="4568" w:type="dxa"/>
          </w:tcPr>
          <w:p w:rsidR="00FA059E" w:rsidRPr="00176709" w:rsidRDefault="00FA059E" w:rsidP="00FA0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</w:tbl>
    <w:p w:rsidR="002D2DC9" w:rsidRPr="00176709" w:rsidRDefault="002D2DC9">
      <w:pPr>
        <w:rPr>
          <w:rFonts w:ascii="Times New Roman" w:hAnsi="Times New Roman" w:cs="Times New Roman"/>
          <w:sz w:val="24"/>
          <w:szCs w:val="24"/>
        </w:rPr>
      </w:pPr>
    </w:p>
    <w:p w:rsidR="00894C8A" w:rsidRPr="00176709" w:rsidRDefault="00894C8A" w:rsidP="00894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5409" w:rsidRPr="00176709" w:rsidRDefault="00975409" w:rsidP="00975409">
      <w:pPr>
        <w:rPr>
          <w:rFonts w:ascii="Times New Roman" w:hAnsi="Times New Roman" w:cs="Times New Roman"/>
          <w:sz w:val="24"/>
          <w:szCs w:val="24"/>
        </w:rPr>
      </w:pPr>
      <w:r w:rsidRPr="00176709">
        <w:rPr>
          <w:rFonts w:ascii="Times New Roman" w:hAnsi="Times New Roman" w:cs="Times New Roman"/>
          <w:sz w:val="24"/>
          <w:szCs w:val="24"/>
        </w:rPr>
        <w:t>Zákonní zástupcovia dieťaťa žijú v spoločnej domácnosti:   Áno / Nie</w:t>
      </w:r>
    </w:p>
    <w:p w:rsidR="00975409" w:rsidRPr="00176709" w:rsidRDefault="00975409" w:rsidP="00975409">
      <w:pPr>
        <w:rPr>
          <w:rFonts w:ascii="Times New Roman" w:hAnsi="Times New Roman" w:cs="Times New Roman"/>
          <w:sz w:val="24"/>
          <w:szCs w:val="24"/>
        </w:rPr>
      </w:pPr>
      <w:r w:rsidRPr="00176709">
        <w:rPr>
          <w:rFonts w:ascii="Times New Roman" w:hAnsi="Times New Roman" w:cs="Times New Roman"/>
          <w:sz w:val="24"/>
          <w:szCs w:val="24"/>
        </w:rPr>
        <w:t>Zákonní zástupcovia dieťaťa sú rozvedení:   Áno / Nie</w:t>
      </w:r>
      <w:r w:rsidRPr="00176709">
        <w:rPr>
          <w:rFonts w:ascii="Times New Roman" w:hAnsi="Times New Roman" w:cs="Times New Roman"/>
          <w:sz w:val="24"/>
          <w:szCs w:val="24"/>
        </w:rPr>
        <w:tab/>
      </w:r>
    </w:p>
    <w:p w:rsidR="00975409" w:rsidRDefault="00975409" w:rsidP="00975409">
      <w:pPr>
        <w:rPr>
          <w:rFonts w:ascii="Times New Roman" w:hAnsi="Times New Roman" w:cs="Times New Roman"/>
          <w:sz w:val="24"/>
          <w:szCs w:val="24"/>
        </w:rPr>
      </w:pPr>
      <w:r w:rsidRPr="00176709">
        <w:rPr>
          <w:rFonts w:ascii="Times New Roman" w:hAnsi="Times New Roman" w:cs="Times New Roman"/>
          <w:sz w:val="24"/>
          <w:szCs w:val="24"/>
        </w:rPr>
        <w:t>Dieťa je zverené do osobnej starostlivosti:   Matka / Otec / Striedavá starostlivosť</w:t>
      </w:r>
    </w:p>
    <w:p w:rsidR="00C375DB" w:rsidRPr="00176709" w:rsidRDefault="00C375DB">
      <w:pPr>
        <w:rPr>
          <w:rFonts w:ascii="Times New Roman" w:hAnsi="Times New Roman" w:cs="Times New Roman"/>
          <w:sz w:val="24"/>
          <w:szCs w:val="24"/>
        </w:rPr>
      </w:pPr>
    </w:p>
    <w:p w:rsidR="00F63764" w:rsidRPr="00176709" w:rsidRDefault="00F63764">
      <w:pPr>
        <w:rPr>
          <w:rFonts w:ascii="Times New Roman" w:hAnsi="Times New Roman" w:cs="Times New Roman"/>
          <w:sz w:val="24"/>
          <w:szCs w:val="24"/>
        </w:rPr>
      </w:pPr>
    </w:p>
    <w:p w:rsidR="00F63764" w:rsidRPr="00176709" w:rsidRDefault="00F63764">
      <w:pPr>
        <w:rPr>
          <w:rFonts w:ascii="Times New Roman" w:hAnsi="Times New Roman" w:cs="Times New Roman"/>
          <w:sz w:val="24"/>
          <w:szCs w:val="24"/>
        </w:rPr>
      </w:pPr>
    </w:p>
    <w:p w:rsidR="002D2DC9" w:rsidRPr="00176709" w:rsidRDefault="002D2DC9">
      <w:pPr>
        <w:rPr>
          <w:rFonts w:ascii="Times New Roman" w:hAnsi="Times New Roman" w:cs="Times New Roman"/>
          <w:sz w:val="24"/>
          <w:szCs w:val="24"/>
        </w:rPr>
      </w:pPr>
      <w:r w:rsidRPr="0017670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Pr="00176709">
        <w:rPr>
          <w:rFonts w:ascii="Times New Roman" w:hAnsi="Times New Roman" w:cs="Times New Roman"/>
          <w:sz w:val="24"/>
          <w:szCs w:val="24"/>
        </w:rPr>
        <w:tab/>
      </w:r>
      <w:r w:rsidRPr="00176709">
        <w:rPr>
          <w:rFonts w:ascii="Times New Roman" w:hAnsi="Times New Roman" w:cs="Times New Roman"/>
          <w:sz w:val="24"/>
          <w:szCs w:val="24"/>
        </w:rPr>
        <w:tab/>
      </w:r>
      <w:r w:rsidRPr="0017670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</w:t>
      </w:r>
    </w:p>
    <w:p w:rsidR="002D2DC9" w:rsidRPr="00176709" w:rsidRDefault="002D2DC9">
      <w:pPr>
        <w:rPr>
          <w:rFonts w:ascii="Times New Roman" w:hAnsi="Times New Roman" w:cs="Times New Roman"/>
          <w:sz w:val="24"/>
          <w:szCs w:val="24"/>
        </w:rPr>
      </w:pPr>
      <w:r w:rsidRPr="00176709">
        <w:rPr>
          <w:rFonts w:ascii="Times New Roman" w:hAnsi="Times New Roman" w:cs="Times New Roman"/>
          <w:sz w:val="24"/>
          <w:szCs w:val="24"/>
        </w:rPr>
        <w:t>Podpis zákonného zástupcu</w:t>
      </w:r>
      <w:r w:rsidRPr="00176709">
        <w:rPr>
          <w:rFonts w:ascii="Times New Roman" w:hAnsi="Times New Roman" w:cs="Times New Roman"/>
          <w:sz w:val="24"/>
          <w:szCs w:val="24"/>
        </w:rPr>
        <w:tab/>
      </w:r>
      <w:r w:rsidRPr="00176709">
        <w:rPr>
          <w:rFonts w:ascii="Times New Roman" w:hAnsi="Times New Roman" w:cs="Times New Roman"/>
          <w:sz w:val="24"/>
          <w:szCs w:val="24"/>
        </w:rPr>
        <w:tab/>
      </w:r>
      <w:r w:rsidRPr="00176709">
        <w:rPr>
          <w:rFonts w:ascii="Times New Roman" w:hAnsi="Times New Roman" w:cs="Times New Roman"/>
          <w:sz w:val="24"/>
          <w:szCs w:val="24"/>
        </w:rPr>
        <w:tab/>
      </w:r>
      <w:r w:rsidRPr="00176709">
        <w:rPr>
          <w:rFonts w:ascii="Times New Roman" w:hAnsi="Times New Roman" w:cs="Times New Roman"/>
          <w:sz w:val="24"/>
          <w:szCs w:val="24"/>
        </w:rPr>
        <w:tab/>
        <w:t>Podpis zákonného zástupcu</w:t>
      </w:r>
    </w:p>
    <w:p w:rsidR="00BB77DE" w:rsidRDefault="00BB77DE" w:rsidP="0004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090" w:rsidRPr="00176709" w:rsidRDefault="001E77CD" w:rsidP="0004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nahliadnutiu</w:t>
      </w:r>
    </w:p>
    <w:p w:rsidR="00045090" w:rsidRPr="00176709" w:rsidRDefault="001E77CD" w:rsidP="0004509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ý list dieťaťa</w:t>
      </w:r>
    </w:p>
    <w:p w:rsidR="00045090" w:rsidRDefault="001E77CD" w:rsidP="0004509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čiansky </w:t>
      </w:r>
      <w:r w:rsidR="00045090" w:rsidRPr="00176709">
        <w:rPr>
          <w:rFonts w:ascii="Times New Roman" w:hAnsi="Times New Roman" w:cs="Times New Roman"/>
          <w:sz w:val="24"/>
          <w:szCs w:val="24"/>
        </w:rPr>
        <w:t xml:space="preserve"> preukazu zákonných zástupcov</w:t>
      </w:r>
    </w:p>
    <w:p w:rsidR="00FA059E" w:rsidRPr="00176709" w:rsidRDefault="00FA059E" w:rsidP="0004509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udok o umiestnení dieťaťa – </w:t>
      </w:r>
      <w:r w:rsidR="000F6FB1">
        <w:rPr>
          <w:rFonts w:ascii="Times New Roman" w:hAnsi="Times New Roman" w:cs="Times New Roman"/>
          <w:sz w:val="24"/>
          <w:szCs w:val="24"/>
        </w:rPr>
        <w:t>úprava práv a rodičovských povinností</w:t>
      </w:r>
    </w:p>
    <w:p w:rsidR="00045090" w:rsidRPr="00205940" w:rsidRDefault="00045090" w:rsidP="0020594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76709" w:rsidRPr="00176709" w:rsidRDefault="00176709" w:rsidP="00176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709" w:rsidRPr="00176709" w:rsidRDefault="00176709" w:rsidP="00176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76709" w:rsidRPr="00176709" w:rsidSect="00975409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84B95"/>
    <w:multiLevelType w:val="hybridMultilevel"/>
    <w:tmpl w:val="D966CD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A2"/>
    <w:rsid w:val="00045090"/>
    <w:rsid w:val="000F6FB1"/>
    <w:rsid w:val="00176709"/>
    <w:rsid w:val="0018504E"/>
    <w:rsid w:val="001D762D"/>
    <w:rsid w:val="001E77CD"/>
    <w:rsid w:val="00205940"/>
    <w:rsid w:val="002D2DC9"/>
    <w:rsid w:val="00311CD1"/>
    <w:rsid w:val="004A5515"/>
    <w:rsid w:val="005D0F4D"/>
    <w:rsid w:val="006F3ED7"/>
    <w:rsid w:val="007855A2"/>
    <w:rsid w:val="00894C8A"/>
    <w:rsid w:val="00904B6E"/>
    <w:rsid w:val="00975409"/>
    <w:rsid w:val="009B0666"/>
    <w:rsid w:val="009F5677"/>
    <w:rsid w:val="00A9657F"/>
    <w:rsid w:val="00BB77DE"/>
    <w:rsid w:val="00C25978"/>
    <w:rsid w:val="00C26C90"/>
    <w:rsid w:val="00C375DB"/>
    <w:rsid w:val="00E47AE3"/>
    <w:rsid w:val="00E64A42"/>
    <w:rsid w:val="00EC67B4"/>
    <w:rsid w:val="00F53E15"/>
    <w:rsid w:val="00F63764"/>
    <w:rsid w:val="00FA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97A05-073F-4EDE-B294-51BED376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26C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8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45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6ABB-BA2A-4494-A2C1-384BA25F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S Pohranicna</cp:lastModifiedBy>
  <cp:revision>2</cp:revision>
  <cp:lastPrinted>2015-01-22T08:17:00Z</cp:lastPrinted>
  <dcterms:created xsi:type="dcterms:W3CDTF">2020-03-12T10:29:00Z</dcterms:created>
  <dcterms:modified xsi:type="dcterms:W3CDTF">2020-03-12T10:29:00Z</dcterms:modified>
</cp:coreProperties>
</file>